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BFB88" w14:textId="1FBF2AAD" w:rsidR="00AE6EC5" w:rsidRPr="00B24CD8" w:rsidRDefault="00B24CD8" w:rsidP="00AE6EC5">
      <w:pPr>
        <w:ind w:right="5103"/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</w:t>
      </w:r>
    </w:p>
    <w:p w14:paraId="3FAB55B1" w14:textId="77777777" w:rsidR="00B5096D" w:rsidRPr="00D96058" w:rsidRDefault="00B5096D" w:rsidP="00B5096D">
      <w:pPr>
        <w:jc w:val="center"/>
        <w:rPr>
          <w:sz w:val="32"/>
        </w:rPr>
      </w:pPr>
      <w:r w:rsidRPr="00D96058">
        <w:rPr>
          <w:sz w:val="32"/>
        </w:rPr>
        <w:object w:dxaOrig="615" w:dyaOrig="900" w14:anchorId="09CE0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10908" r:id="rId7"/>
        </w:object>
      </w:r>
    </w:p>
    <w:p w14:paraId="2B03360D" w14:textId="77777777" w:rsidR="00B5096D" w:rsidRPr="00D96058" w:rsidRDefault="00B5096D" w:rsidP="00B5096D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У К Р А Ї Н А</w:t>
      </w:r>
    </w:p>
    <w:p w14:paraId="353D66E4" w14:textId="77777777" w:rsidR="00B5096D" w:rsidRPr="00D96058" w:rsidRDefault="00B5096D" w:rsidP="00B5096D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БЕРЕЗНЯНСЬКА СЕЛИЩНА РАДА </w:t>
      </w:r>
    </w:p>
    <w:p w14:paraId="0FA10E53" w14:textId="77777777" w:rsidR="00B5096D" w:rsidRPr="00D96058" w:rsidRDefault="00B5096D" w:rsidP="00B5096D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Чернігівського району Чернігівської області</w:t>
      </w:r>
    </w:p>
    <w:p w14:paraId="30AF434C" w14:textId="77777777" w:rsidR="00B5096D" w:rsidRPr="00D96058" w:rsidRDefault="00B5096D" w:rsidP="00B5096D">
      <w:pPr>
        <w:jc w:val="center"/>
        <w:rPr>
          <w:b/>
          <w:sz w:val="16"/>
          <w:szCs w:val="16"/>
        </w:rPr>
      </w:pPr>
    </w:p>
    <w:p w14:paraId="4EB5767A" w14:textId="77777777" w:rsidR="00B5096D" w:rsidRPr="00D96058" w:rsidRDefault="00B5096D" w:rsidP="00B5096D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П’ятнадцята</w:t>
      </w:r>
      <w:r w:rsidRPr="00D96058">
        <w:rPr>
          <w:b/>
          <w:sz w:val="32"/>
          <w:szCs w:val="32"/>
        </w:rPr>
        <w:t xml:space="preserve"> сесія восьмого скликання/</w:t>
      </w:r>
    </w:p>
    <w:p w14:paraId="228F052F" w14:textId="77777777" w:rsidR="00B5096D" w:rsidRPr="00D96058" w:rsidRDefault="00B5096D" w:rsidP="00B5096D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Р І Ш Е Н </w:t>
      </w:r>
      <w:proofErr w:type="spellStart"/>
      <w:r w:rsidRPr="00D96058">
        <w:rPr>
          <w:b/>
          <w:sz w:val="32"/>
          <w:szCs w:val="32"/>
        </w:rPr>
        <w:t>Н</w:t>
      </w:r>
      <w:proofErr w:type="spellEnd"/>
      <w:r w:rsidRPr="00D96058">
        <w:rPr>
          <w:b/>
          <w:sz w:val="32"/>
          <w:szCs w:val="32"/>
        </w:rPr>
        <w:t xml:space="preserve"> Я</w:t>
      </w:r>
    </w:p>
    <w:p w14:paraId="63C68DE6" w14:textId="77777777" w:rsidR="00B5096D" w:rsidRPr="00A12132" w:rsidRDefault="00B5096D" w:rsidP="00B5096D"/>
    <w:p w14:paraId="533EA8BD" w14:textId="33A6A699" w:rsidR="00B5096D" w:rsidRPr="005D6A0F" w:rsidRDefault="00B5096D" w:rsidP="00B5096D">
      <w:pPr>
        <w:shd w:val="clear" w:color="auto" w:fill="FFFFFF"/>
        <w:jc w:val="both"/>
        <w:rPr>
          <w:sz w:val="28"/>
          <w:szCs w:val="28"/>
          <w:lang w:val="ru-RU"/>
        </w:rPr>
      </w:pPr>
      <w:r w:rsidRPr="00D96058">
        <w:rPr>
          <w:sz w:val="28"/>
          <w:szCs w:val="28"/>
        </w:rPr>
        <w:t>Від 1</w:t>
      </w:r>
      <w:r>
        <w:rPr>
          <w:sz w:val="28"/>
          <w:szCs w:val="28"/>
        </w:rPr>
        <w:t>0  грудня</w:t>
      </w:r>
      <w:r w:rsidRPr="00D96058">
        <w:rPr>
          <w:sz w:val="28"/>
          <w:szCs w:val="28"/>
        </w:rPr>
        <w:t xml:space="preserve"> 2021 року                                                        № 5</w:t>
      </w:r>
      <w:r>
        <w:rPr>
          <w:sz w:val="28"/>
          <w:szCs w:val="28"/>
        </w:rPr>
        <w:t>89</w:t>
      </w:r>
      <w:r w:rsidRPr="00D96058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D96058">
        <w:rPr>
          <w:sz w:val="28"/>
          <w:szCs w:val="28"/>
        </w:rPr>
        <w:t>-</w:t>
      </w:r>
      <w:r w:rsidRPr="00D96058">
        <w:rPr>
          <w:sz w:val="28"/>
          <w:szCs w:val="28"/>
          <w:lang w:val="en-US"/>
        </w:rPr>
        <w:t>VIII</w:t>
      </w:r>
    </w:p>
    <w:p w14:paraId="3621FEBD" w14:textId="77777777" w:rsidR="00AE6EC5" w:rsidRPr="00B5096D" w:rsidRDefault="00AE6EC5" w:rsidP="00AE6EC5">
      <w:pPr>
        <w:ind w:right="5103"/>
        <w:jc w:val="both"/>
        <w:rPr>
          <w:b/>
          <w:sz w:val="28"/>
          <w:szCs w:val="28"/>
          <w:lang w:val="ru-RU"/>
        </w:rPr>
      </w:pPr>
    </w:p>
    <w:p w14:paraId="513674E5" w14:textId="77777777" w:rsidR="00AE6EC5" w:rsidRDefault="009A6527" w:rsidP="00B24CD8">
      <w:pPr>
        <w:tabs>
          <w:tab w:val="left" w:pos="4536"/>
        </w:tabs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</w:t>
      </w:r>
      <w:r w:rsidR="00E0796E">
        <w:rPr>
          <w:b/>
          <w:sz w:val="28"/>
          <w:szCs w:val="28"/>
        </w:rPr>
        <w:t>вердження Молодшому</w:t>
      </w:r>
      <w:r w:rsidR="009D5DBC">
        <w:rPr>
          <w:b/>
          <w:sz w:val="28"/>
          <w:szCs w:val="28"/>
        </w:rPr>
        <w:t xml:space="preserve"> Ю</w:t>
      </w:r>
      <w:r w:rsidR="00E0796E">
        <w:rPr>
          <w:b/>
          <w:sz w:val="28"/>
          <w:szCs w:val="28"/>
        </w:rPr>
        <w:t>.М.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E0796E">
        <w:rPr>
          <w:b/>
          <w:sz w:val="28"/>
          <w:szCs w:val="28"/>
        </w:rPr>
        <w:t xml:space="preserve">(Сахнівського </w:t>
      </w:r>
      <w:r w:rsidR="00392B1C">
        <w:rPr>
          <w:b/>
          <w:sz w:val="28"/>
          <w:szCs w:val="28"/>
        </w:rPr>
        <w:t xml:space="preserve"> старостинського округу) Чернігівського району Чернігівської області за межами                 населених пунктів.</w:t>
      </w:r>
    </w:p>
    <w:p w14:paraId="312F6609" w14:textId="77777777" w:rsidR="00AE6EC5" w:rsidRDefault="00AE6EC5" w:rsidP="00AE6EC5">
      <w:pPr>
        <w:rPr>
          <w:b/>
          <w:sz w:val="28"/>
          <w:szCs w:val="28"/>
        </w:rPr>
      </w:pPr>
    </w:p>
    <w:p w14:paraId="026A2FE1" w14:textId="77777777"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9D5DBC">
        <w:rPr>
          <w:sz w:val="28"/>
          <w:szCs w:val="28"/>
        </w:rPr>
        <w:t>яву громадянина Молодшого Юрія</w:t>
      </w:r>
      <w:r w:rsidR="00E0796E">
        <w:rPr>
          <w:sz w:val="28"/>
          <w:szCs w:val="28"/>
        </w:rPr>
        <w:t xml:space="preserve"> Михайловича</w:t>
      </w:r>
      <w:r w:rsidR="00392B1C">
        <w:rPr>
          <w:sz w:val="28"/>
          <w:szCs w:val="28"/>
        </w:rPr>
        <w:t xml:space="preserve"> про затвердження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для ведення товарного сільськогосподарського виробництва за рахунок невитребуваних земель</w:t>
      </w:r>
      <w:r w:rsidR="009D5DBC">
        <w:rPr>
          <w:sz w:val="28"/>
          <w:szCs w:val="28"/>
        </w:rPr>
        <w:t>них часток паїв (№17,18,19,20</w:t>
      </w:r>
      <w:r w:rsidR="00E0796E">
        <w:rPr>
          <w:sz w:val="28"/>
          <w:szCs w:val="28"/>
        </w:rPr>
        <w:t xml:space="preserve">) </w:t>
      </w:r>
      <w:r w:rsidR="00392B1C">
        <w:rPr>
          <w:sz w:val="28"/>
          <w:szCs w:val="28"/>
        </w:rPr>
        <w:t xml:space="preserve">загальною площею    </w:t>
      </w:r>
      <w:r w:rsidR="009D5DBC">
        <w:rPr>
          <w:sz w:val="28"/>
          <w:szCs w:val="28"/>
        </w:rPr>
        <w:t>9,2164га в тому числі 9,2164</w:t>
      </w:r>
      <w:r w:rsidR="00392B1C">
        <w:rPr>
          <w:sz w:val="28"/>
          <w:szCs w:val="28"/>
        </w:rPr>
        <w:t xml:space="preserve">га </w:t>
      </w:r>
      <w:r w:rsidR="00E0796E">
        <w:rPr>
          <w:sz w:val="28"/>
          <w:szCs w:val="28"/>
        </w:rPr>
        <w:t xml:space="preserve">ріллі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E0796E">
        <w:rPr>
          <w:sz w:val="28"/>
          <w:szCs w:val="28"/>
        </w:rPr>
        <w:t>(Сахнівського</w:t>
      </w:r>
      <w:r w:rsidR="0040040F">
        <w:rPr>
          <w:sz w:val="28"/>
          <w:szCs w:val="28"/>
        </w:rPr>
        <w:t xml:space="preserve"> старостинського округу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68A26983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39B6B3FC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3123ABE1" w14:textId="6BA55C88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.   </w:t>
      </w:r>
      <w:r w:rsidR="00E0796E">
        <w:t xml:space="preserve">   Затверд</w:t>
      </w:r>
      <w:r w:rsidR="009D5DBC">
        <w:t>ити громадянину Молодшому Юрію</w:t>
      </w:r>
      <w:r w:rsidR="00E0796E">
        <w:t xml:space="preserve"> Михайловичу</w:t>
      </w:r>
      <w:r>
        <w:t xml:space="preserve"> технічну документацію  із землеустрою щодо встановлення (відновлення) меж земельних ділянок в натурі (на місцевості) </w:t>
      </w:r>
      <w:r w:rsidR="00E0796E">
        <w:t>для ведення товарного сільськогосподарського виробництва загальною</w:t>
      </w:r>
      <w:r>
        <w:t xml:space="preserve"> </w:t>
      </w:r>
      <w:r w:rsidR="009D5DBC">
        <w:t>площею    9,2164га в тому числі 9,2164</w:t>
      </w:r>
      <w:r w:rsidR="00E0796E">
        <w:t>га ріллі на території Березнянської селищної ради (Сахнівського старостинського округу) за межами населених пунктів  Чернігівського району Чернігівської області</w:t>
      </w:r>
      <w:r w:rsidR="00137038">
        <w:t>.</w:t>
      </w:r>
      <w:r>
        <w:t xml:space="preserve">   </w:t>
      </w:r>
    </w:p>
    <w:p w14:paraId="4085AEB4" w14:textId="77777777"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14:paraId="638C12AB" w14:textId="77777777" w:rsidR="004A0D94" w:rsidRPr="004A0D94" w:rsidRDefault="004A0D94" w:rsidP="004A0D94">
      <w:pPr>
        <w:pStyle w:val="a"/>
        <w:numPr>
          <w:ilvl w:val="0"/>
          <w:numId w:val="0"/>
        </w:numPr>
        <w:ind w:left="284"/>
        <w:rPr>
          <w:b/>
        </w:rPr>
      </w:pPr>
    </w:p>
    <w:p w14:paraId="0FB51DD0" w14:textId="77777777"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6D78">
        <w:rPr>
          <w:sz w:val="28"/>
          <w:szCs w:val="28"/>
        </w:rPr>
        <w:t xml:space="preserve">2. </w:t>
      </w:r>
      <w:r w:rsidR="00E0796E">
        <w:rPr>
          <w:sz w:val="28"/>
          <w:szCs w:val="28"/>
        </w:rPr>
        <w:t>Перед</w:t>
      </w:r>
      <w:r w:rsidR="009D5DBC">
        <w:rPr>
          <w:sz w:val="28"/>
          <w:szCs w:val="28"/>
        </w:rPr>
        <w:t>ати громадянину Молодшому Юрію</w:t>
      </w:r>
      <w:r w:rsidR="00E0796E">
        <w:rPr>
          <w:sz w:val="28"/>
          <w:szCs w:val="28"/>
        </w:rPr>
        <w:t xml:space="preserve"> Михайловичу в оренду земельні ділянки </w:t>
      </w:r>
      <w:r w:rsidR="00661F34">
        <w:rPr>
          <w:sz w:val="28"/>
          <w:szCs w:val="28"/>
        </w:rPr>
        <w:t>кадастро</w:t>
      </w:r>
      <w:r w:rsidR="009D5DBC">
        <w:rPr>
          <w:sz w:val="28"/>
          <w:szCs w:val="28"/>
        </w:rPr>
        <w:t>вий номер 7423085500:08:000:1120</w:t>
      </w:r>
      <w:r w:rsidR="00661F34">
        <w:rPr>
          <w:sz w:val="28"/>
          <w:szCs w:val="28"/>
        </w:rPr>
        <w:t xml:space="preserve"> площею 2,3041га, кадастров</w:t>
      </w:r>
      <w:r w:rsidR="009D5DBC">
        <w:rPr>
          <w:sz w:val="28"/>
          <w:szCs w:val="28"/>
        </w:rPr>
        <w:t xml:space="preserve">ий номер 7423085500:08:000:1118, </w:t>
      </w:r>
      <w:r w:rsidR="00661F34">
        <w:rPr>
          <w:sz w:val="28"/>
          <w:szCs w:val="28"/>
        </w:rPr>
        <w:t>площею 2,3041га кадастро</w:t>
      </w:r>
      <w:r w:rsidR="009D5DBC">
        <w:rPr>
          <w:sz w:val="28"/>
          <w:szCs w:val="28"/>
        </w:rPr>
        <w:t>вий номер 7423085500:08:000:1112</w:t>
      </w:r>
      <w:r w:rsidR="00661F34">
        <w:rPr>
          <w:sz w:val="28"/>
          <w:szCs w:val="28"/>
        </w:rPr>
        <w:t xml:space="preserve"> площею 2,3041га, кадастро</w:t>
      </w:r>
      <w:r w:rsidR="009D5DBC">
        <w:rPr>
          <w:sz w:val="28"/>
          <w:szCs w:val="28"/>
        </w:rPr>
        <w:t xml:space="preserve">вий номер 7423085500:08:000:1117 </w:t>
      </w:r>
      <w:r w:rsidR="00661F34">
        <w:rPr>
          <w:sz w:val="28"/>
          <w:szCs w:val="28"/>
        </w:rPr>
        <w:t xml:space="preserve"> для ведення товарного сільськогосподарського виробництва </w:t>
      </w:r>
      <w:r w:rsidR="00E0796E">
        <w:rPr>
          <w:sz w:val="28"/>
          <w:szCs w:val="28"/>
        </w:rPr>
        <w:t>за рахунок невитребуваних земель</w:t>
      </w:r>
      <w:r w:rsidR="009D5DBC">
        <w:rPr>
          <w:sz w:val="28"/>
          <w:szCs w:val="28"/>
        </w:rPr>
        <w:t>них часток (паїв №17.18.19.20</w:t>
      </w:r>
      <w:r w:rsidR="00E0796E">
        <w:rPr>
          <w:sz w:val="28"/>
          <w:szCs w:val="28"/>
        </w:rPr>
        <w:t xml:space="preserve">) </w:t>
      </w:r>
      <w:r w:rsidR="00661F34">
        <w:rPr>
          <w:sz w:val="28"/>
          <w:szCs w:val="28"/>
        </w:rPr>
        <w:t>, терміном на 7 років, орендну плату встановити на рівні 10% від нормативної грошової оцінки земельних ділянок.</w:t>
      </w:r>
    </w:p>
    <w:p w14:paraId="3245796C" w14:textId="77777777" w:rsidR="00661F34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E4FFB4D" w14:textId="77777777"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 3. Громадянину Молодшому Ю</w:t>
      </w:r>
      <w:r>
        <w:rPr>
          <w:sz w:val="28"/>
          <w:szCs w:val="28"/>
        </w:rPr>
        <w:t xml:space="preserve">.М. зареєструвати правовстановлюючі документи на земельні ділянки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ому законодавством порядку.</w:t>
      </w:r>
    </w:p>
    <w:p w14:paraId="4D68955C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4036C2D6" w14:textId="77777777" w:rsidR="009A424D" w:rsidRDefault="00661F34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FDD7279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D7D408F" w14:textId="77777777" w:rsidR="00E53055" w:rsidRDefault="00E53055" w:rsidP="00E53055">
      <w:pPr>
        <w:ind w:left="708"/>
      </w:pPr>
    </w:p>
    <w:p w14:paraId="09F18264" w14:textId="77777777" w:rsidR="00E53055" w:rsidRDefault="00E53055" w:rsidP="00E53055"/>
    <w:p w14:paraId="28E75FDB" w14:textId="323509BE" w:rsidR="00E53055" w:rsidRPr="00137038" w:rsidRDefault="00661F34" w:rsidP="00137038">
      <w:pPr>
        <w:rPr>
          <w:b/>
          <w:bCs/>
        </w:rPr>
      </w:pPr>
      <w:r w:rsidRPr="00137038">
        <w:rPr>
          <w:b/>
          <w:bCs/>
          <w:sz w:val="28"/>
        </w:rPr>
        <w:t>Се</w:t>
      </w:r>
      <w:r w:rsidR="00137038" w:rsidRPr="00137038">
        <w:rPr>
          <w:b/>
          <w:bCs/>
          <w:sz w:val="28"/>
        </w:rPr>
        <w:t xml:space="preserve">лищний голова </w:t>
      </w:r>
      <w:r w:rsidR="00E53055" w:rsidRPr="00137038">
        <w:rPr>
          <w:b/>
          <w:bCs/>
          <w:sz w:val="28"/>
        </w:rPr>
        <w:t xml:space="preserve">   </w:t>
      </w:r>
      <w:r w:rsidRPr="00137038">
        <w:rPr>
          <w:b/>
          <w:bCs/>
          <w:sz w:val="28"/>
        </w:rPr>
        <w:t xml:space="preserve">                </w:t>
      </w:r>
      <w:r w:rsidR="00137038">
        <w:rPr>
          <w:b/>
          <w:bCs/>
          <w:sz w:val="28"/>
        </w:rPr>
        <w:t xml:space="preserve">          </w:t>
      </w:r>
      <w:r w:rsidRPr="00137038">
        <w:rPr>
          <w:b/>
          <w:bCs/>
          <w:sz w:val="28"/>
        </w:rPr>
        <w:t xml:space="preserve">               </w:t>
      </w:r>
      <w:r w:rsidR="00137038" w:rsidRPr="00137038">
        <w:rPr>
          <w:b/>
          <w:bCs/>
          <w:sz w:val="28"/>
        </w:rPr>
        <w:t>Володимир Павленко</w:t>
      </w:r>
    </w:p>
    <w:p w14:paraId="4F551E5D" w14:textId="77777777" w:rsidR="00E53055" w:rsidRPr="00137038" w:rsidRDefault="00E53055" w:rsidP="00E53055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0F7AAC68" w14:textId="77777777" w:rsidR="00E53055" w:rsidRPr="00137038" w:rsidRDefault="00E53055" w:rsidP="00E53055">
      <w:pPr>
        <w:pStyle w:val="a"/>
        <w:numPr>
          <w:ilvl w:val="0"/>
          <w:numId w:val="0"/>
        </w:numPr>
        <w:ind w:left="284"/>
        <w:rPr>
          <w:b/>
          <w:bCs/>
        </w:rPr>
      </w:pPr>
    </w:p>
    <w:p w14:paraId="7034C45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35DC83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FD6312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728A33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09A2EE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5BC88A2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CD2989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63424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96E1D89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07003E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453C8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D44BC6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0FC952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34FCC"/>
    <w:rsid w:val="00076FBD"/>
    <w:rsid w:val="000F4569"/>
    <w:rsid w:val="00137038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61F34"/>
    <w:rsid w:val="006A32C4"/>
    <w:rsid w:val="006B5177"/>
    <w:rsid w:val="00706095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24CD8"/>
    <w:rsid w:val="00B3629A"/>
    <w:rsid w:val="00B5096D"/>
    <w:rsid w:val="00B733B0"/>
    <w:rsid w:val="00BC6D03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65B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3722-9810-41A2-B070-928A1E0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29T14:02:00Z</cp:lastPrinted>
  <dcterms:created xsi:type="dcterms:W3CDTF">2022-04-25T13:55:00Z</dcterms:created>
  <dcterms:modified xsi:type="dcterms:W3CDTF">2022-04-25T13:55:00Z</dcterms:modified>
</cp:coreProperties>
</file>